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62963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6280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550372" w:name="ctxt"/>
    <w:bookmarkEnd w:id="305503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520678303b766f1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25678303b7b326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3371207" name="name7791678303b82b6e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33678303b82b6d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720000" name="name1925678303b88082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251678303b88081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5907" name="name2745678303b8dde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1678303b8dd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2031" name="name9660678303b959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7678303b9591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5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5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5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5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5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26504" name="name2421678303b9ca7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9678303b9ca7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5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5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5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5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5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5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5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5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4094" name="name1630678303b9dd2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1678303b9dd2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5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5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7069" name="name5727678303ba1d0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4678303ba1cf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5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5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5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5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35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5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5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5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5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5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823003" name="name7747678303ba4ad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6678303ba4ad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4194" name="name7968678303ba731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4678303ba73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627136" name="name8522678303baad72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807678303baad72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7060020" name="name3357678303bac231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972678303bac231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61143" name="name4762678303bad67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678303bad6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763678303bad73bd" w:history="1">
              <w:r>
                <w:rPr>
                  <w:rStyle w:val="DefaultParagraphFontPHPDOCX"/>
                  <w:b/>
                  <w:bCs/>
                  <w:color w:val="0000FF"/>
                  <w:position w:val="-2"/>
                  <w:sz w:val="20"/>
                  <w:szCs w:val="20"/>
                  <w:u w:val="none"/>
                </w:rPr>
                <w:t xml:space="preserve">Par. 2.17.1.</w:t>
              </w:r>
            </w:hyperlink>
          </w:p>
          <w:p>
            <w:pPr>
              <w:numPr>
                <w:ilvl w:val="0"/>
                <w:numId w:val="356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021809" name="name5556678303bb8267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673678303bb82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484308" name="name7922678303bb9e7d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90678303bb9e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4055" name="name4595678303bbd5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78303bbd5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338678303bbd6fb7" w:history="1">
              <w:r>
                <w:rPr>
                  <w:rStyle w:val="DefaultParagraphFontPHPDOCX"/>
                  <w:b/>
                  <w:bCs/>
                  <w:color w:val="0000FF"/>
                  <w:position w:val="-2"/>
                  <w:sz w:val="20"/>
                  <w:szCs w:val="20"/>
                  <w:u w:val="none"/>
                </w:rPr>
                <w:t xml:space="preserve">(ST_01).</w:t>
              </w:r>
            </w:hyperlink>
          </w:p>
          <w:p>
            <w:pPr>
              <w:numPr>
                <w:ilvl w:val="0"/>
                <w:numId w:val="35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5710327" name="name8608678303bc3430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96678303bc342f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6982" name="name8941678303bca8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678303bca86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8549782" name="name2508678303bdb5cb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366678303bdb5cb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8358155" name="name2685678303bdc6ff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518678303bdc6ff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56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5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56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5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56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73580" name="name6488678303bdd37c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903678303bdd37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88678303bdd4a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594678303bdd560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1354" name="name4492678303bddc9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8678303bddc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37633" name="name9166678303bde6c9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52678303bde6c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967422" name="name6960678303be2f10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959678303be2f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499320" name="name6472678303be3788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300678303be378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6414688" name="name8662678303be4a96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569678303be4a96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9087036" name="name5428678303be55c0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827678303be55c0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18678303be5650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9953466" name="name7737678303be6a77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520678303be6a77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9393797" name="name9796678303be90d7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436678303be90d7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202862" name="name2234678303bea540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290678303bea53f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6377397" name="name2855678303beb9f8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11678303beb9f7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0357026" name="name5986678303bec73e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168678303bec73e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3596043" name="name7850678303bed1b7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295678303bed1b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804557" name="name5596678303bedf0b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430678303bedf0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1235930" name="name8856678303beea34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444678303beea3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9735426" name="name6529678303bf020d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869678303bf02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40094" name="name3707678303bf08d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5678303bf08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See </w:t>
            </w:r>
            <w:hyperlink r:id="rId2917678303bf097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619131" name="name2058678303bf1a15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76678303bf1a15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8145" name="name8791678303bf210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78303bf21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2647448" name="name5472678303bf2fe0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18678303bf2fe0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5238018" name="name4253678303bf3afd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262678303bf3afd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9907313" name="name9980678303bf442a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821678303bf442a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570" name="name5814678303bf49e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7678303bf49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47379" name="name8575678303bf65dc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545678303bf65d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4353273" name="name3100678303bf786e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69678303bf786e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147071" name="name1515678303bf7f6a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70678303bf7f6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5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8560135" name="name5234678303bf8c47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90678303bf8c47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89603" name="name4556678303bf935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0678303bf93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156237" name="name8395678303bfa743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55678303bfa743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3570" name="name3956678303bfb26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8678303bfb2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2888940" name="name4447678303bfbc84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29678303bfbc83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2628" name="name8436678303bfdbe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0678303bfdb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1174557" name="name7018678303bfe6c6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219678303bfe6c5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2935829" w:name="result_box"/>
            <w:bookmarkEnd w:id="5293582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56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2345860" name="name1537678303c0040a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566678303c0040a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6999590" name="name9296678303c00df0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74678303c00df0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86715" name="name9732678303c022c9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234678303c022c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7014670" name="name6835678303c02ea9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855678303c02ea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72678303c02f4e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9878063" name="name2409678303c03b0c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761678303c03b0c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91931" name="name2130678303c0462d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600678303c0462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61629" name="name6965678303c0515a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36678303c051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63916" name="name1837678303c05e65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706678303c05e6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2095" name="name3783678303c06692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04678303c066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084028" name="name8791678303c07029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066678303c0702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69575" name="name5293678303c07ccc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779678303c07cc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205221" name="name8570678303c087f1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453678303c087f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44859" name="name7164678303c09380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756678303c0938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659940" name="name6500678303c09f39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502678303c09f39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504825" name="name4743678303c0a745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82678303c0a74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265373" name="name3396678303c0b066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760678303c0b066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63254" name="name7848678303c0bf3d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535678303c0bf3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029881" name="name6593678303c0caeb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998678303c0cae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404678303c0cd7b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48915" name="name3115678303c0d680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444678303c0d6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426678303c0d85b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983" name="name1693678303c0e102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298678303c0e1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7762389" name="name7410678303c0f0f3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864678303c0f0f3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699301" name="name6804678303c1098e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973678303c1098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19512" name="name6166678303c117c7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59678303c117c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45874" name="name6949678303c12c23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10678303c12c2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98565" name="name7496678303c1326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6678303c132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842057" name="name6370678303c13bf8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74678303c13bf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993073" name="name7909678303c14553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490678303c1455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69235" name="name5928678303c14b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78303c14b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fer to </w:t>
            </w:r>
            <w:hyperlink r:id="rId4275678303c14c83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8026598" name="name5152678303c15813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650678303c1581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906756" name="name5894678303c1654f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78678303c165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86574" name="name2809678303c16d1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678303c16d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fer to </w:t>
            </w:r>
            <w:hyperlink r:id="rId2254678303c16dae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67918" name="name5926678303c17714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236678303c1771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887345" name="name6843678303c18007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124678303c1800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257605" name="name7691678303c18f59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06678303c18f5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3211047" name="name3130678303c19bfe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94678303c19bf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523497" name="name1065678303c1ae90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741678303c1ae9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260295" name="name4551678303c1bda2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983678303c1bda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224236" name="name2338678303c1c819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539678303c1c8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82311" name="name3060678303c1d428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076678303c1d42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585151" name="name7951678303c1df8c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179678303c1df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637281" name="name3811678303c1e967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213678303c1e96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7776" name="name5404678303c2015b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054678303c2015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50059" name="name6677678303c20aff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583678303c20af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6021" name="name3151678303c211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2678303c211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fer to </w:t>
            </w:r>
            <w:hyperlink r:id="rId9496678303c211e5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95400" name="name6919678303c219c5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39678303c219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029655" name="name7130678303c23217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00678303c2321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6579995" name="name7918678303c23d22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64678303c23d21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2738591" name="name3122678303c24862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553678303c24862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4093270" name="name7355678303c250d7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036678303c250d7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353002" name="name4692678303c25ac7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33678303c25ac7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813222" name="name9188678303c27825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18678303c2782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0099377" name="name1284678303c2832a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765678303c28329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3119400" name="name4303678303c297f2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535678303c297f2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538927" name="name4557678303c2a36a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371678303c2a36a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8222886" name="name5062678303c2b789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891678303c2b788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7008351" name="name7354678303c2c6a2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601678303c2c6a2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8644381" name="name7941678303c2d603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985678303c2d602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5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018678303c2d7ae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5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249314" name="name3930678303c2e5a0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270678303c2e5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15194" name="name9880678303c2ef09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96678303c2ef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502624" name="name4476678303c3049c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140678303c304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09034" name="name8851678303c30af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7678303c30a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fer to </w:t>
            </w:r>
            <w:hyperlink r:id="rId3097678303c30b9a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8307294" name="name3976678303c313b8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754678303c313b8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923047" name="name8988678303c31dd0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628678303c31dd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344014" name="name3244678303c32857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363678303c3285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774464" name="name3161678303c3310a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259678303c3310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63678303c333b1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471678303c3344f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56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56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56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56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56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56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88420" name="name1264678303c34234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720678303c3423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7908730" name="name7512678303c34fe4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10678303c34fe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0368" name="name2663678303c3593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4678303c359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125678303c35a83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218925" name="name6131678303c362f5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92678303c362f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357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57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807578" name="name8235678303c36e32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62678303c36e3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57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57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57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20525" name="name6127678303c37aa2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43678303c37a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57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40546" name="name4386678303c38645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02678303c3864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57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027865" name="name4266678303c38f99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96678303c38f9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4302" name="name2685678303c3982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0678303c398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56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8298969" name="name7354678303c3ac58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91678303c3ac57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573">
    <w:multiLevelType w:val="hybridMultilevel"/>
    <w:lvl w:ilvl="0" w:tplc="58708362">
      <w:start w:val="1"/>
      <w:numFmt w:val="decimal"/>
      <w:lvlText w:val="%1."/>
      <w:lvlJc w:val="left"/>
      <w:pPr>
        <w:ind w:left="720" w:hanging="360"/>
      </w:pPr>
    </w:lvl>
    <w:lvl w:ilvl="1" w:tplc="58708362" w:tentative="1">
      <w:start w:val="1"/>
      <w:numFmt w:val="lowerLetter"/>
      <w:lvlText w:val="%2."/>
      <w:lvlJc w:val="left"/>
      <w:pPr>
        <w:ind w:left="1440" w:hanging="360"/>
      </w:pPr>
    </w:lvl>
    <w:lvl w:ilvl="2" w:tplc="58708362" w:tentative="1">
      <w:start w:val="1"/>
      <w:numFmt w:val="lowerRoman"/>
      <w:lvlText w:val="%3."/>
      <w:lvlJc w:val="right"/>
      <w:pPr>
        <w:ind w:left="2160" w:hanging="180"/>
      </w:pPr>
    </w:lvl>
    <w:lvl w:ilvl="3" w:tplc="58708362" w:tentative="1">
      <w:start w:val="1"/>
      <w:numFmt w:val="decimal"/>
      <w:lvlText w:val="%4."/>
      <w:lvlJc w:val="left"/>
      <w:pPr>
        <w:ind w:left="2880" w:hanging="360"/>
      </w:pPr>
    </w:lvl>
    <w:lvl w:ilvl="4" w:tplc="58708362" w:tentative="1">
      <w:start w:val="1"/>
      <w:numFmt w:val="lowerLetter"/>
      <w:lvlText w:val="%5."/>
      <w:lvlJc w:val="left"/>
      <w:pPr>
        <w:ind w:left="3600" w:hanging="360"/>
      </w:pPr>
    </w:lvl>
    <w:lvl w:ilvl="5" w:tplc="58708362" w:tentative="1">
      <w:start w:val="1"/>
      <w:numFmt w:val="lowerRoman"/>
      <w:lvlText w:val="%6."/>
      <w:lvlJc w:val="right"/>
      <w:pPr>
        <w:ind w:left="4320" w:hanging="180"/>
      </w:pPr>
    </w:lvl>
    <w:lvl w:ilvl="6" w:tplc="58708362" w:tentative="1">
      <w:start w:val="1"/>
      <w:numFmt w:val="decimal"/>
      <w:lvlText w:val="%7."/>
      <w:lvlJc w:val="left"/>
      <w:pPr>
        <w:ind w:left="5040" w:hanging="360"/>
      </w:pPr>
    </w:lvl>
    <w:lvl w:ilvl="7" w:tplc="58708362" w:tentative="1">
      <w:start w:val="1"/>
      <w:numFmt w:val="lowerLetter"/>
      <w:lvlText w:val="%8."/>
      <w:lvlJc w:val="left"/>
      <w:pPr>
        <w:ind w:left="5760" w:hanging="360"/>
      </w:pPr>
    </w:lvl>
    <w:lvl w:ilvl="8" w:tplc="58708362" w:tentative="1">
      <w:start w:val="1"/>
      <w:numFmt w:val="lowerRoman"/>
      <w:lvlText w:val="%9."/>
      <w:lvlJc w:val="right"/>
      <w:pPr>
        <w:ind w:left="6480" w:hanging="180"/>
      </w:pPr>
    </w:lvl>
  </w:abstractNum>
  <w:abstractNum w:abstractNumId="3572">
    <w:multiLevelType w:val="hybridMultilevel"/>
    <w:lvl w:ilvl="0" w:tplc="51710236">
      <w:start w:val="1"/>
      <w:numFmt w:val="decimal"/>
      <w:lvlText w:val="%1."/>
      <w:lvlJc w:val="left"/>
      <w:pPr>
        <w:ind w:left="720" w:hanging="360"/>
      </w:pPr>
    </w:lvl>
    <w:lvl w:ilvl="1" w:tplc="51710236" w:tentative="1">
      <w:start w:val="1"/>
      <w:numFmt w:val="lowerLetter"/>
      <w:lvlText w:val="%2."/>
      <w:lvlJc w:val="left"/>
      <w:pPr>
        <w:ind w:left="1440" w:hanging="360"/>
      </w:pPr>
    </w:lvl>
    <w:lvl w:ilvl="2" w:tplc="51710236" w:tentative="1">
      <w:start w:val="1"/>
      <w:numFmt w:val="lowerRoman"/>
      <w:lvlText w:val="%3."/>
      <w:lvlJc w:val="right"/>
      <w:pPr>
        <w:ind w:left="2160" w:hanging="180"/>
      </w:pPr>
    </w:lvl>
    <w:lvl w:ilvl="3" w:tplc="51710236" w:tentative="1">
      <w:start w:val="1"/>
      <w:numFmt w:val="decimal"/>
      <w:lvlText w:val="%4."/>
      <w:lvlJc w:val="left"/>
      <w:pPr>
        <w:ind w:left="2880" w:hanging="360"/>
      </w:pPr>
    </w:lvl>
    <w:lvl w:ilvl="4" w:tplc="51710236" w:tentative="1">
      <w:start w:val="1"/>
      <w:numFmt w:val="lowerLetter"/>
      <w:lvlText w:val="%5."/>
      <w:lvlJc w:val="left"/>
      <w:pPr>
        <w:ind w:left="3600" w:hanging="360"/>
      </w:pPr>
    </w:lvl>
    <w:lvl w:ilvl="5" w:tplc="51710236" w:tentative="1">
      <w:start w:val="1"/>
      <w:numFmt w:val="lowerRoman"/>
      <w:lvlText w:val="%6."/>
      <w:lvlJc w:val="right"/>
      <w:pPr>
        <w:ind w:left="4320" w:hanging="180"/>
      </w:pPr>
    </w:lvl>
    <w:lvl w:ilvl="6" w:tplc="51710236" w:tentative="1">
      <w:start w:val="1"/>
      <w:numFmt w:val="decimal"/>
      <w:lvlText w:val="%7."/>
      <w:lvlJc w:val="left"/>
      <w:pPr>
        <w:ind w:left="5040" w:hanging="360"/>
      </w:pPr>
    </w:lvl>
    <w:lvl w:ilvl="7" w:tplc="51710236" w:tentative="1">
      <w:start w:val="1"/>
      <w:numFmt w:val="lowerLetter"/>
      <w:lvlText w:val="%8."/>
      <w:lvlJc w:val="left"/>
      <w:pPr>
        <w:ind w:left="5760" w:hanging="360"/>
      </w:pPr>
    </w:lvl>
    <w:lvl w:ilvl="8" w:tplc="51710236" w:tentative="1">
      <w:start w:val="1"/>
      <w:numFmt w:val="lowerRoman"/>
      <w:lvlText w:val="%9."/>
      <w:lvlJc w:val="right"/>
      <w:pPr>
        <w:ind w:left="6480" w:hanging="180"/>
      </w:pPr>
    </w:lvl>
  </w:abstractNum>
  <w:abstractNum w:abstractNumId="3571">
    <w:multiLevelType w:val="hybridMultilevel"/>
    <w:lvl w:ilvl="0" w:tplc="31856775">
      <w:start w:val="1"/>
      <w:numFmt w:val="decimal"/>
      <w:lvlText w:val="%1."/>
      <w:lvlJc w:val="left"/>
      <w:pPr>
        <w:ind w:left="720" w:hanging="360"/>
      </w:pPr>
    </w:lvl>
    <w:lvl w:ilvl="1" w:tplc="31856775" w:tentative="1">
      <w:start w:val="1"/>
      <w:numFmt w:val="lowerLetter"/>
      <w:lvlText w:val="%2."/>
      <w:lvlJc w:val="left"/>
      <w:pPr>
        <w:ind w:left="1440" w:hanging="360"/>
      </w:pPr>
    </w:lvl>
    <w:lvl w:ilvl="2" w:tplc="31856775" w:tentative="1">
      <w:start w:val="1"/>
      <w:numFmt w:val="lowerRoman"/>
      <w:lvlText w:val="%3."/>
      <w:lvlJc w:val="right"/>
      <w:pPr>
        <w:ind w:left="2160" w:hanging="180"/>
      </w:pPr>
    </w:lvl>
    <w:lvl w:ilvl="3" w:tplc="31856775" w:tentative="1">
      <w:start w:val="1"/>
      <w:numFmt w:val="decimal"/>
      <w:lvlText w:val="%4."/>
      <w:lvlJc w:val="left"/>
      <w:pPr>
        <w:ind w:left="2880" w:hanging="360"/>
      </w:pPr>
    </w:lvl>
    <w:lvl w:ilvl="4" w:tplc="31856775" w:tentative="1">
      <w:start w:val="1"/>
      <w:numFmt w:val="lowerLetter"/>
      <w:lvlText w:val="%5."/>
      <w:lvlJc w:val="left"/>
      <w:pPr>
        <w:ind w:left="3600" w:hanging="360"/>
      </w:pPr>
    </w:lvl>
    <w:lvl w:ilvl="5" w:tplc="31856775" w:tentative="1">
      <w:start w:val="1"/>
      <w:numFmt w:val="lowerRoman"/>
      <w:lvlText w:val="%6."/>
      <w:lvlJc w:val="right"/>
      <w:pPr>
        <w:ind w:left="4320" w:hanging="180"/>
      </w:pPr>
    </w:lvl>
    <w:lvl w:ilvl="6" w:tplc="31856775" w:tentative="1">
      <w:start w:val="1"/>
      <w:numFmt w:val="decimal"/>
      <w:lvlText w:val="%7."/>
      <w:lvlJc w:val="left"/>
      <w:pPr>
        <w:ind w:left="5040" w:hanging="360"/>
      </w:pPr>
    </w:lvl>
    <w:lvl w:ilvl="7" w:tplc="31856775" w:tentative="1">
      <w:start w:val="1"/>
      <w:numFmt w:val="lowerLetter"/>
      <w:lvlText w:val="%8."/>
      <w:lvlJc w:val="left"/>
      <w:pPr>
        <w:ind w:left="5760" w:hanging="360"/>
      </w:pPr>
    </w:lvl>
    <w:lvl w:ilvl="8" w:tplc="31856775" w:tentative="1">
      <w:start w:val="1"/>
      <w:numFmt w:val="lowerRoman"/>
      <w:lvlText w:val="%9."/>
      <w:lvlJc w:val="right"/>
      <w:pPr>
        <w:ind w:left="6480" w:hanging="180"/>
      </w:pPr>
    </w:lvl>
  </w:abstractNum>
  <w:abstractNum w:abstractNumId="3570">
    <w:multiLevelType w:val="hybridMultilevel"/>
    <w:lvl w:ilvl="0" w:tplc="54753154">
      <w:start w:val="1"/>
      <w:numFmt w:val="decimal"/>
      <w:lvlText w:val="%1."/>
      <w:lvlJc w:val="left"/>
      <w:pPr>
        <w:ind w:left="720" w:hanging="360"/>
      </w:pPr>
    </w:lvl>
    <w:lvl w:ilvl="1" w:tplc="54753154" w:tentative="1">
      <w:start w:val="1"/>
      <w:numFmt w:val="lowerLetter"/>
      <w:lvlText w:val="%2."/>
      <w:lvlJc w:val="left"/>
      <w:pPr>
        <w:ind w:left="1440" w:hanging="360"/>
      </w:pPr>
    </w:lvl>
    <w:lvl w:ilvl="2" w:tplc="54753154" w:tentative="1">
      <w:start w:val="1"/>
      <w:numFmt w:val="lowerRoman"/>
      <w:lvlText w:val="%3."/>
      <w:lvlJc w:val="right"/>
      <w:pPr>
        <w:ind w:left="2160" w:hanging="180"/>
      </w:pPr>
    </w:lvl>
    <w:lvl w:ilvl="3" w:tplc="54753154" w:tentative="1">
      <w:start w:val="1"/>
      <w:numFmt w:val="decimal"/>
      <w:lvlText w:val="%4."/>
      <w:lvlJc w:val="left"/>
      <w:pPr>
        <w:ind w:left="2880" w:hanging="360"/>
      </w:pPr>
    </w:lvl>
    <w:lvl w:ilvl="4" w:tplc="54753154" w:tentative="1">
      <w:start w:val="1"/>
      <w:numFmt w:val="lowerLetter"/>
      <w:lvlText w:val="%5."/>
      <w:lvlJc w:val="left"/>
      <w:pPr>
        <w:ind w:left="3600" w:hanging="360"/>
      </w:pPr>
    </w:lvl>
    <w:lvl w:ilvl="5" w:tplc="54753154" w:tentative="1">
      <w:start w:val="1"/>
      <w:numFmt w:val="lowerRoman"/>
      <w:lvlText w:val="%6."/>
      <w:lvlJc w:val="right"/>
      <w:pPr>
        <w:ind w:left="4320" w:hanging="180"/>
      </w:pPr>
    </w:lvl>
    <w:lvl w:ilvl="6" w:tplc="54753154" w:tentative="1">
      <w:start w:val="1"/>
      <w:numFmt w:val="decimal"/>
      <w:lvlText w:val="%7."/>
      <w:lvlJc w:val="left"/>
      <w:pPr>
        <w:ind w:left="5040" w:hanging="360"/>
      </w:pPr>
    </w:lvl>
    <w:lvl w:ilvl="7" w:tplc="54753154" w:tentative="1">
      <w:start w:val="1"/>
      <w:numFmt w:val="lowerLetter"/>
      <w:lvlText w:val="%8."/>
      <w:lvlJc w:val="left"/>
      <w:pPr>
        <w:ind w:left="5760" w:hanging="360"/>
      </w:pPr>
    </w:lvl>
    <w:lvl w:ilvl="8" w:tplc="54753154" w:tentative="1">
      <w:start w:val="1"/>
      <w:numFmt w:val="lowerRoman"/>
      <w:lvlText w:val="%9."/>
      <w:lvlJc w:val="right"/>
      <w:pPr>
        <w:ind w:left="6480" w:hanging="180"/>
      </w:pPr>
    </w:lvl>
  </w:abstractNum>
  <w:abstractNum w:abstractNumId="3569">
    <w:multiLevelType w:val="hybridMultilevel"/>
    <w:lvl w:ilvl="0" w:tplc="19969141">
      <w:start w:val="1"/>
      <w:numFmt w:val="decimal"/>
      <w:lvlText w:val="%1."/>
      <w:lvlJc w:val="left"/>
      <w:pPr>
        <w:ind w:left="720" w:hanging="360"/>
      </w:pPr>
    </w:lvl>
    <w:lvl w:ilvl="1" w:tplc="19969141" w:tentative="1">
      <w:start w:val="1"/>
      <w:numFmt w:val="lowerLetter"/>
      <w:lvlText w:val="%2."/>
      <w:lvlJc w:val="left"/>
      <w:pPr>
        <w:ind w:left="1440" w:hanging="360"/>
      </w:pPr>
    </w:lvl>
    <w:lvl w:ilvl="2" w:tplc="19969141" w:tentative="1">
      <w:start w:val="1"/>
      <w:numFmt w:val="lowerRoman"/>
      <w:lvlText w:val="%3."/>
      <w:lvlJc w:val="right"/>
      <w:pPr>
        <w:ind w:left="2160" w:hanging="180"/>
      </w:pPr>
    </w:lvl>
    <w:lvl w:ilvl="3" w:tplc="19969141" w:tentative="1">
      <w:start w:val="1"/>
      <w:numFmt w:val="decimal"/>
      <w:lvlText w:val="%4."/>
      <w:lvlJc w:val="left"/>
      <w:pPr>
        <w:ind w:left="2880" w:hanging="360"/>
      </w:pPr>
    </w:lvl>
    <w:lvl w:ilvl="4" w:tplc="19969141" w:tentative="1">
      <w:start w:val="1"/>
      <w:numFmt w:val="lowerLetter"/>
      <w:lvlText w:val="%5."/>
      <w:lvlJc w:val="left"/>
      <w:pPr>
        <w:ind w:left="3600" w:hanging="360"/>
      </w:pPr>
    </w:lvl>
    <w:lvl w:ilvl="5" w:tplc="19969141" w:tentative="1">
      <w:start w:val="1"/>
      <w:numFmt w:val="lowerRoman"/>
      <w:lvlText w:val="%6."/>
      <w:lvlJc w:val="right"/>
      <w:pPr>
        <w:ind w:left="4320" w:hanging="180"/>
      </w:pPr>
    </w:lvl>
    <w:lvl w:ilvl="6" w:tplc="19969141" w:tentative="1">
      <w:start w:val="1"/>
      <w:numFmt w:val="decimal"/>
      <w:lvlText w:val="%7."/>
      <w:lvlJc w:val="left"/>
      <w:pPr>
        <w:ind w:left="5040" w:hanging="360"/>
      </w:pPr>
    </w:lvl>
    <w:lvl w:ilvl="7" w:tplc="19969141" w:tentative="1">
      <w:start w:val="1"/>
      <w:numFmt w:val="lowerLetter"/>
      <w:lvlText w:val="%8."/>
      <w:lvlJc w:val="left"/>
      <w:pPr>
        <w:ind w:left="5760" w:hanging="360"/>
      </w:pPr>
    </w:lvl>
    <w:lvl w:ilvl="8" w:tplc="19969141" w:tentative="1">
      <w:start w:val="1"/>
      <w:numFmt w:val="lowerRoman"/>
      <w:lvlText w:val="%9."/>
      <w:lvlJc w:val="right"/>
      <w:pPr>
        <w:ind w:left="6480" w:hanging="180"/>
      </w:pPr>
    </w:lvl>
  </w:abstractNum>
  <w:abstractNum w:abstractNumId="3568">
    <w:multiLevelType w:val="hybridMultilevel"/>
    <w:lvl w:ilvl="0" w:tplc="23971026">
      <w:start w:val="1"/>
      <w:numFmt w:val="decimal"/>
      <w:lvlText w:val="%1."/>
      <w:lvlJc w:val="left"/>
      <w:pPr>
        <w:ind w:left="720" w:hanging="360"/>
      </w:pPr>
    </w:lvl>
    <w:lvl w:ilvl="1" w:tplc="23971026" w:tentative="1">
      <w:start w:val="1"/>
      <w:numFmt w:val="lowerLetter"/>
      <w:lvlText w:val="%2."/>
      <w:lvlJc w:val="left"/>
      <w:pPr>
        <w:ind w:left="1440" w:hanging="360"/>
      </w:pPr>
    </w:lvl>
    <w:lvl w:ilvl="2" w:tplc="23971026" w:tentative="1">
      <w:start w:val="1"/>
      <w:numFmt w:val="lowerRoman"/>
      <w:lvlText w:val="%3."/>
      <w:lvlJc w:val="right"/>
      <w:pPr>
        <w:ind w:left="2160" w:hanging="180"/>
      </w:pPr>
    </w:lvl>
    <w:lvl w:ilvl="3" w:tplc="23971026" w:tentative="1">
      <w:start w:val="1"/>
      <w:numFmt w:val="decimal"/>
      <w:lvlText w:val="%4."/>
      <w:lvlJc w:val="left"/>
      <w:pPr>
        <w:ind w:left="2880" w:hanging="360"/>
      </w:pPr>
    </w:lvl>
    <w:lvl w:ilvl="4" w:tplc="23971026" w:tentative="1">
      <w:start w:val="1"/>
      <w:numFmt w:val="lowerLetter"/>
      <w:lvlText w:val="%5."/>
      <w:lvlJc w:val="left"/>
      <w:pPr>
        <w:ind w:left="3600" w:hanging="360"/>
      </w:pPr>
    </w:lvl>
    <w:lvl w:ilvl="5" w:tplc="23971026" w:tentative="1">
      <w:start w:val="1"/>
      <w:numFmt w:val="lowerRoman"/>
      <w:lvlText w:val="%6."/>
      <w:lvlJc w:val="right"/>
      <w:pPr>
        <w:ind w:left="4320" w:hanging="180"/>
      </w:pPr>
    </w:lvl>
    <w:lvl w:ilvl="6" w:tplc="23971026" w:tentative="1">
      <w:start w:val="1"/>
      <w:numFmt w:val="decimal"/>
      <w:lvlText w:val="%7."/>
      <w:lvlJc w:val="left"/>
      <w:pPr>
        <w:ind w:left="5040" w:hanging="360"/>
      </w:pPr>
    </w:lvl>
    <w:lvl w:ilvl="7" w:tplc="23971026" w:tentative="1">
      <w:start w:val="1"/>
      <w:numFmt w:val="lowerLetter"/>
      <w:lvlText w:val="%8."/>
      <w:lvlJc w:val="left"/>
      <w:pPr>
        <w:ind w:left="5760" w:hanging="360"/>
      </w:pPr>
    </w:lvl>
    <w:lvl w:ilvl="8" w:tplc="23971026" w:tentative="1">
      <w:start w:val="1"/>
      <w:numFmt w:val="lowerRoman"/>
      <w:lvlText w:val="%9."/>
      <w:lvlJc w:val="right"/>
      <w:pPr>
        <w:ind w:left="6480" w:hanging="180"/>
      </w:pPr>
    </w:lvl>
  </w:abstractNum>
  <w:abstractNum w:abstractNumId="3567">
    <w:multiLevelType w:val="hybridMultilevel"/>
    <w:lvl w:ilvl="0" w:tplc="73956451">
      <w:start w:val="1"/>
      <w:numFmt w:val="decimal"/>
      <w:lvlText w:val="%1."/>
      <w:lvlJc w:val="left"/>
      <w:pPr>
        <w:ind w:left="720" w:hanging="360"/>
      </w:pPr>
    </w:lvl>
    <w:lvl w:ilvl="1" w:tplc="73956451" w:tentative="1">
      <w:start w:val="1"/>
      <w:numFmt w:val="lowerLetter"/>
      <w:lvlText w:val="%2."/>
      <w:lvlJc w:val="left"/>
      <w:pPr>
        <w:ind w:left="1440" w:hanging="360"/>
      </w:pPr>
    </w:lvl>
    <w:lvl w:ilvl="2" w:tplc="73956451" w:tentative="1">
      <w:start w:val="1"/>
      <w:numFmt w:val="lowerRoman"/>
      <w:lvlText w:val="%3."/>
      <w:lvlJc w:val="right"/>
      <w:pPr>
        <w:ind w:left="2160" w:hanging="180"/>
      </w:pPr>
    </w:lvl>
    <w:lvl w:ilvl="3" w:tplc="73956451" w:tentative="1">
      <w:start w:val="1"/>
      <w:numFmt w:val="decimal"/>
      <w:lvlText w:val="%4."/>
      <w:lvlJc w:val="left"/>
      <w:pPr>
        <w:ind w:left="2880" w:hanging="360"/>
      </w:pPr>
    </w:lvl>
    <w:lvl w:ilvl="4" w:tplc="73956451" w:tentative="1">
      <w:start w:val="1"/>
      <w:numFmt w:val="lowerLetter"/>
      <w:lvlText w:val="%5."/>
      <w:lvlJc w:val="left"/>
      <w:pPr>
        <w:ind w:left="3600" w:hanging="360"/>
      </w:pPr>
    </w:lvl>
    <w:lvl w:ilvl="5" w:tplc="73956451" w:tentative="1">
      <w:start w:val="1"/>
      <w:numFmt w:val="lowerRoman"/>
      <w:lvlText w:val="%6."/>
      <w:lvlJc w:val="right"/>
      <w:pPr>
        <w:ind w:left="4320" w:hanging="180"/>
      </w:pPr>
    </w:lvl>
    <w:lvl w:ilvl="6" w:tplc="73956451" w:tentative="1">
      <w:start w:val="1"/>
      <w:numFmt w:val="decimal"/>
      <w:lvlText w:val="%7."/>
      <w:lvlJc w:val="left"/>
      <w:pPr>
        <w:ind w:left="5040" w:hanging="360"/>
      </w:pPr>
    </w:lvl>
    <w:lvl w:ilvl="7" w:tplc="73956451" w:tentative="1">
      <w:start w:val="1"/>
      <w:numFmt w:val="lowerLetter"/>
      <w:lvlText w:val="%8."/>
      <w:lvlJc w:val="left"/>
      <w:pPr>
        <w:ind w:left="5760" w:hanging="360"/>
      </w:pPr>
    </w:lvl>
    <w:lvl w:ilvl="8" w:tplc="73956451" w:tentative="1">
      <w:start w:val="1"/>
      <w:numFmt w:val="lowerRoman"/>
      <w:lvlText w:val="%9."/>
      <w:lvlJc w:val="right"/>
      <w:pPr>
        <w:ind w:left="6480" w:hanging="180"/>
      </w:pPr>
    </w:lvl>
  </w:abstractNum>
  <w:abstractNum w:abstractNumId="3566">
    <w:multiLevelType w:val="hybridMultilevel"/>
    <w:lvl w:ilvl="0" w:tplc="84676458">
      <w:start w:val="1"/>
      <w:numFmt w:val="decimal"/>
      <w:lvlText w:val="%1."/>
      <w:lvlJc w:val="left"/>
      <w:pPr>
        <w:ind w:left="720" w:hanging="360"/>
      </w:pPr>
    </w:lvl>
    <w:lvl w:ilvl="1" w:tplc="84676458" w:tentative="1">
      <w:start w:val="1"/>
      <w:numFmt w:val="lowerLetter"/>
      <w:lvlText w:val="%2."/>
      <w:lvlJc w:val="left"/>
      <w:pPr>
        <w:ind w:left="1440" w:hanging="360"/>
      </w:pPr>
    </w:lvl>
    <w:lvl w:ilvl="2" w:tplc="84676458" w:tentative="1">
      <w:start w:val="1"/>
      <w:numFmt w:val="lowerRoman"/>
      <w:lvlText w:val="%3."/>
      <w:lvlJc w:val="right"/>
      <w:pPr>
        <w:ind w:left="2160" w:hanging="180"/>
      </w:pPr>
    </w:lvl>
    <w:lvl w:ilvl="3" w:tplc="84676458" w:tentative="1">
      <w:start w:val="1"/>
      <w:numFmt w:val="decimal"/>
      <w:lvlText w:val="%4."/>
      <w:lvlJc w:val="left"/>
      <w:pPr>
        <w:ind w:left="2880" w:hanging="360"/>
      </w:pPr>
    </w:lvl>
    <w:lvl w:ilvl="4" w:tplc="84676458" w:tentative="1">
      <w:start w:val="1"/>
      <w:numFmt w:val="lowerLetter"/>
      <w:lvlText w:val="%5."/>
      <w:lvlJc w:val="left"/>
      <w:pPr>
        <w:ind w:left="3600" w:hanging="360"/>
      </w:pPr>
    </w:lvl>
    <w:lvl w:ilvl="5" w:tplc="84676458" w:tentative="1">
      <w:start w:val="1"/>
      <w:numFmt w:val="lowerRoman"/>
      <w:lvlText w:val="%6."/>
      <w:lvlJc w:val="right"/>
      <w:pPr>
        <w:ind w:left="4320" w:hanging="180"/>
      </w:pPr>
    </w:lvl>
    <w:lvl w:ilvl="6" w:tplc="84676458" w:tentative="1">
      <w:start w:val="1"/>
      <w:numFmt w:val="decimal"/>
      <w:lvlText w:val="%7."/>
      <w:lvlJc w:val="left"/>
      <w:pPr>
        <w:ind w:left="5040" w:hanging="360"/>
      </w:pPr>
    </w:lvl>
    <w:lvl w:ilvl="7" w:tplc="84676458" w:tentative="1">
      <w:start w:val="1"/>
      <w:numFmt w:val="lowerLetter"/>
      <w:lvlText w:val="%8."/>
      <w:lvlJc w:val="left"/>
      <w:pPr>
        <w:ind w:left="5760" w:hanging="360"/>
      </w:pPr>
    </w:lvl>
    <w:lvl w:ilvl="8" w:tplc="84676458" w:tentative="1">
      <w:start w:val="1"/>
      <w:numFmt w:val="lowerRoman"/>
      <w:lvlText w:val="%9."/>
      <w:lvlJc w:val="right"/>
      <w:pPr>
        <w:ind w:left="6480" w:hanging="180"/>
      </w:pPr>
    </w:lvl>
  </w:abstractNum>
  <w:abstractNum w:abstractNumId="3565">
    <w:multiLevelType w:val="hybridMultilevel"/>
    <w:lvl w:ilvl="0" w:tplc="56565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3007669" Type="http://schemas.openxmlformats.org/officeDocument/2006/relationships/comments" Target="comments.xml"/><Relationship Id="rId583769229" Type="http://schemas.microsoft.com/office/2011/relationships/commentsExtended" Target="commentsExtended.xml"/><Relationship Id="rId83628021" Type="http://schemas.openxmlformats.org/officeDocument/2006/relationships/image" Target="media/imgrId83628021.jpg"/><Relationship Id="rId6520678303b766f1e" Type="http://schemas.openxmlformats.org/officeDocument/2006/relationships/hyperlink" Target="https://iservice.lombardini.it/jsp/Template2/manuale.jsp?id=55&amp;parent=1000" TargetMode="External"/><Relationship Id="rId9125678303b7b3263" Type="http://schemas.openxmlformats.org/officeDocument/2006/relationships/hyperlink" Target="https://iservice.lombardini.it/jsp/Template2/manuale.jsp?id=195&amp;parent=1000" TargetMode="External"/><Relationship Id="rId3763678303bad73bd" Type="http://schemas.openxmlformats.org/officeDocument/2006/relationships/hyperlink" Target="https://iservice.lombardini.it/jsp/Template2/manuale.jsp?id=112&amp;parent=1000" TargetMode="External"/><Relationship Id="rId9338678303bbd6fb7" Type="http://schemas.openxmlformats.org/officeDocument/2006/relationships/hyperlink" Target="https://iservice.lombardini.it/jsp/Template2/manuale.jsp?id=822&amp;parent=1000" TargetMode="External"/><Relationship Id="rId4688678303bdd4aae" Type="http://schemas.openxmlformats.org/officeDocument/2006/relationships/hyperlink" Target="https://iservice.lombardini.it/jsp/Template2/manuale.jsp?id=822&amp;parent=1000" TargetMode="External"/><Relationship Id="rId7594678303bdd560c" Type="http://schemas.openxmlformats.org/officeDocument/2006/relationships/hyperlink" Target="https://iservice.lombardini.it/jsp/Template2/manuale.jsp?id=822&amp;parent=1000" TargetMode="External"/><Relationship Id="rId9218678303be56507" Type="http://schemas.openxmlformats.org/officeDocument/2006/relationships/hyperlink" Target="https://www.youtube.com/embed/Ig3XosQ8h0s?rel=0" TargetMode="External"/><Relationship Id="rId2917678303bf09713" Type="http://schemas.openxmlformats.org/officeDocument/2006/relationships/hyperlink" Target="https://iservice.lombardini.it/jsp/Template2/manuale.jsp?id=113&amp;parent=1000" TargetMode="External"/><Relationship Id="rId9972678303c02f4e2" Type="http://schemas.openxmlformats.org/officeDocument/2006/relationships/hyperlink" Target="https://www.youtube.com/embed/6-0TbYG2EkY?rel=0" TargetMode="External"/><Relationship Id="rId6404678303c0cd7bc" Type="http://schemas.openxmlformats.org/officeDocument/2006/relationships/hyperlink" Target="https://iservice.lombardini.it/jsp/Template2/manuale.jsp?id=171&amp;parent=1000" TargetMode="External"/><Relationship Id="rId1426678303c0d85b2" Type="http://schemas.openxmlformats.org/officeDocument/2006/relationships/hyperlink" Target="https://iservice.lombardini.it/jsp/Template2/manuale.jsp?id=171&amp;parent=1000" TargetMode="External"/><Relationship Id="rId4275678303c14c834" Type="http://schemas.openxmlformats.org/officeDocument/2006/relationships/hyperlink" Target="https://iservice.lombardini.it/jsp/Template2/manuale.jsp?id=103&amp;parent=1000" TargetMode="External"/><Relationship Id="rId2254678303c16daed" Type="http://schemas.openxmlformats.org/officeDocument/2006/relationships/hyperlink" Target="https://iservice.lombardini.it/jsp/Template2/manuale.jsp?id=103&amp;parent=1000" TargetMode="External"/><Relationship Id="rId9496678303c211e53" Type="http://schemas.openxmlformats.org/officeDocument/2006/relationships/hyperlink" Target="https://iservice.lombardini.it/jsp/Template2/manuale.jsp?id=103&amp;parent=1000" TargetMode="External"/><Relationship Id="rId8018678303c2d7ae8" Type="http://schemas.openxmlformats.org/officeDocument/2006/relationships/hyperlink" Target="https://iservice.lombardini.it/jsp/Template2/manuale.jsp?id=55&amp;parent=1000" TargetMode="External"/><Relationship Id="rId3097678303c30b9a2" Type="http://schemas.openxmlformats.org/officeDocument/2006/relationships/hyperlink" Target="https://iservice.lombardini.it/jsp/Template2/manuale.jsp?id=113&amp;parent=1000" TargetMode="External"/><Relationship Id="rId2563678303c333b1c" Type="http://schemas.openxmlformats.org/officeDocument/2006/relationships/hyperlink" Target="https://iservice.lombardini.it/jsp/Template2/manuale.jsp?id=55&amp;parent=1000" TargetMode="External"/><Relationship Id="rId8471678303c3344f2" Type="http://schemas.openxmlformats.org/officeDocument/2006/relationships/hyperlink" Target="https://iservice.lombardini.it/jsp/Template2/manuale.jsp?id=102&amp;parent=1000" TargetMode="External"/><Relationship Id="rId4125678303c35a836" Type="http://schemas.openxmlformats.org/officeDocument/2006/relationships/hyperlink" Target="https://iservice.lombardini.it/jsp/Template2/manuale.jsp?id=112&amp;parent=1000" TargetMode="External"/><Relationship Id="rId4833678303b82b6dc" Type="http://schemas.openxmlformats.org/officeDocument/2006/relationships/image" Target="media/imgrId4833678303b82b6dc.jpg"/><Relationship Id="rId1251678303b88081e" Type="http://schemas.openxmlformats.org/officeDocument/2006/relationships/image" Target="media/imgrId1251678303b88081e.jpg"/><Relationship Id="rId9151678303b8ddeec" Type="http://schemas.openxmlformats.org/officeDocument/2006/relationships/image" Target="media/imgrId9151678303b8ddeec.jpg"/><Relationship Id="rId6257678303b959163" Type="http://schemas.openxmlformats.org/officeDocument/2006/relationships/image" Target="media/imgrId6257678303b959163.jpg"/><Relationship Id="rId5469678303b9ca743" Type="http://schemas.openxmlformats.org/officeDocument/2006/relationships/image" Target="media/imgrId5469678303b9ca743.jpg"/><Relationship Id="rId3651678303b9dd2b6" Type="http://schemas.openxmlformats.org/officeDocument/2006/relationships/image" Target="media/imgrId3651678303b9dd2b6.jpg"/><Relationship Id="rId9964678303ba1cfff" Type="http://schemas.openxmlformats.org/officeDocument/2006/relationships/image" Target="media/imgrId9964678303ba1cfff.jpg"/><Relationship Id="rId6886678303ba4adcb" Type="http://schemas.openxmlformats.org/officeDocument/2006/relationships/image" Target="media/imgrId6886678303ba4adcb.png"/><Relationship Id="rId8974678303ba731a0" Type="http://schemas.openxmlformats.org/officeDocument/2006/relationships/image" Target="media/imgrId8974678303ba731a0.jpg"/><Relationship Id="rId6807678303baad722" Type="http://schemas.openxmlformats.org/officeDocument/2006/relationships/image" Target="media/imgrId6807678303baad722.jpg"/><Relationship Id="rId1972678303bac2317" Type="http://schemas.openxmlformats.org/officeDocument/2006/relationships/image" Target="media/imgrId1972678303bac2317.jpg"/><Relationship Id="rId7949678303bad67a0" Type="http://schemas.openxmlformats.org/officeDocument/2006/relationships/image" Target="media/imgrId7949678303bad67a0.jpg"/><Relationship Id="rId3673678303bb8266e" Type="http://schemas.openxmlformats.org/officeDocument/2006/relationships/image" Target="media/imgrId3673678303bb8266e.jpg"/><Relationship Id="rId7490678303bb9e7da" Type="http://schemas.openxmlformats.org/officeDocument/2006/relationships/image" Target="media/imgrId7490678303bb9e7da.jpg"/><Relationship Id="rId8522678303bbd5ace" Type="http://schemas.openxmlformats.org/officeDocument/2006/relationships/image" Target="media/imgrId8522678303bbd5ace.jpg"/><Relationship Id="rId9896678303bc342fc" Type="http://schemas.openxmlformats.org/officeDocument/2006/relationships/image" Target="media/imgrId9896678303bc342fc.jpg"/><Relationship Id="rId8714678303bca8686" Type="http://schemas.openxmlformats.org/officeDocument/2006/relationships/image" Target="media/imgrId8714678303bca8686.jpg"/><Relationship Id="rId2366678303bdb5cb7" Type="http://schemas.openxmlformats.org/officeDocument/2006/relationships/image" Target="media/imgrId2366678303bdb5cb7.jpg"/><Relationship Id="rId7518678303bdc6ff1" Type="http://schemas.openxmlformats.org/officeDocument/2006/relationships/image" Target="media/imgrId7518678303bdc6ff1.jpg"/><Relationship Id="rId7903678303bdd37c7" Type="http://schemas.openxmlformats.org/officeDocument/2006/relationships/image" Target="media/imgrId7903678303bdd37c7.jpg"/><Relationship Id="rId9788678303bddc913" Type="http://schemas.openxmlformats.org/officeDocument/2006/relationships/image" Target="media/imgrId9788678303bddc913.jpg"/><Relationship Id="rId2152678303bde6c97" Type="http://schemas.openxmlformats.org/officeDocument/2006/relationships/image" Target="media/imgrId2152678303bde6c97.jpg"/><Relationship Id="rId6959678303be2f10b" Type="http://schemas.openxmlformats.org/officeDocument/2006/relationships/image" Target="media/imgrId6959678303be2f10b.jpg"/><Relationship Id="rId2300678303be3787e" Type="http://schemas.openxmlformats.org/officeDocument/2006/relationships/image" Target="media/imgrId2300678303be3787e.jpg"/><Relationship Id="rId4569678303be4a964" Type="http://schemas.openxmlformats.org/officeDocument/2006/relationships/image" Target="media/imgrId4569678303be4a964.jpg"/><Relationship Id="rId3827678303be55c06" Type="http://schemas.openxmlformats.org/officeDocument/2006/relationships/image" Target="media/imgrId3827678303be55c06.jpg"/><Relationship Id="rId3520678303be6a779" Type="http://schemas.openxmlformats.org/officeDocument/2006/relationships/image" Target="media/imgrId3520678303be6a779.jpg"/><Relationship Id="rId7436678303be90d76" Type="http://schemas.openxmlformats.org/officeDocument/2006/relationships/image" Target="media/imgrId7436678303be90d76.jpg"/><Relationship Id="rId2290678303bea53ff" Type="http://schemas.openxmlformats.org/officeDocument/2006/relationships/image" Target="media/imgrId2290678303bea53ff.jpg"/><Relationship Id="rId4411678303beb9f7d" Type="http://schemas.openxmlformats.org/officeDocument/2006/relationships/image" Target="media/imgrId4411678303beb9f7d.jpg"/><Relationship Id="rId7168678303bec73e3" Type="http://schemas.openxmlformats.org/officeDocument/2006/relationships/image" Target="media/imgrId7168678303bec73e3.jpg"/><Relationship Id="rId5295678303bed1b70" Type="http://schemas.openxmlformats.org/officeDocument/2006/relationships/image" Target="media/imgrId5295678303bed1b70.jpg"/><Relationship Id="rId3430678303bedf0b1" Type="http://schemas.openxmlformats.org/officeDocument/2006/relationships/image" Target="media/imgrId3430678303bedf0b1.png"/><Relationship Id="rId6444678303beea342" Type="http://schemas.openxmlformats.org/officeDocument/2006/relationships/image" Target="media/imgrId6444678303beea342.jpg"/><Relationship Id="rId9869678303bf020ce" Type="http://schemas.openxmlformats.org/officeDocument/2006/relationships/image" Target="media/imgrId9869678303bf020ce.jpg"/><Relationship Id="rId3705678303bf08d18" Type="http://schemas.openxmlformats.org/officeDocument/2006/relationships/image" Target="media/imgrId3705678303bf08d18.jpg"/><Relationship Id="rId3076678303bf1a154" Type="http://schemas.openxmlformats.org/officeDocument/2006/relationships/image" Target="media/imgrId3076678303bf1a154.png"/><Relationship Id="rId7428678303bf210f0" Type="http://schemas.openxmlformats.org/officeDocument/2006/relationships/image" Target="media/imgrId7428678303bf210f0.jpg"/><Relationship Id="rId9118678303bf2fe02" Type="http://schemas.openxmlformats.org/officeDocument/2006/relationships/image" Target="media/imgrId9118678303bf2fe02.png"/><Relationship Id="rId9262678303bf3afd5" Type="http://schemas.openxmlformats.org/officeDocument/2006/relationships/image" Target="media/imgrId9262678303bf3afd5.jpg"/><Relationship Id="rId3821678303bf442a7" Type="http://schemas.openxmlformats.org/officeDocument/2006/relationships/image" Target="media/imgrId3821678303bf442a7.jpg"/><Relationship Id="rId6067678303bf49ea6" Type="http://schemas.openxmlformats.org/officeDocument/2006/relationships/image" Target="media/imgrId6067678303bf49ea6.jpg"/><Relationship Id="rId1545678303bf65dc3" Type="http://schemas.openxmlformats.org/officeDocument/2006/relationships/image" Target="media/imgrId1545678303bf65dc3.png"/><Relationship Id="rId1669678303bf786e2" Type="http://schemas.openxmlformats.org/officeDocument/2006/relationships/image" Target="media/imgrId1669678303bf786e2.png"/><Relationship Id="rId6370678303bf7f6a3" Type="http://schemas.openxmlformats.org/officeDocument/2006/relationships/image" Target="media/imgrId6370678303bf7f6a3.png"/><Relationship Id="rId1990678303bf8c476" Type="http://schemas.openxmlformats.org/officeDocument/2006/relationships/image" Target="media/imgrId1990678303bf8c476.png"/><Relationship Id="rId5340678303bf93577" Type="http://schemas.openxmlformats.org/officeDocument/2006/relationships/image" Target="media/imgrId5340678303bf93577.jpg"/><Relationship Id="rId8655678303bfa7435" Type="http://schemas.openxmlformats.org/officeDocument/2006/relationships/image" Target="media/imgrId8655678303bfa7435.png"/><Relationship Id="rId1578678303bfb2694" Type="http://schemas.openxmlformats.org/officeDocument/2006/relationships/image" Target="media/imgrId1578678303bfb2694.jpg"/><Relationship Id="rId5229678303bfbc83e" Type="http://schemas.openxmlformats.org/officeDocument/2006/relationships/image" Target="media/imgrId5229678303bfbc83e.png"/><Relationship Id="rId4210678303bfdbe2f" Type="http://schemas.openxmlformats.org/officeDocument/2006/relationships/image" Target="media/imgrId4210678303bfdbe2f.jpg"/><Relationship Id="rId2219678303bfe6c5b" Type="http://schemas.openxmlformats.org/officeDocument/2006/relationships/image" Target="media/imgrId2219678303bfe6c5b.jpg"/><Relationship Id="rId8566678303c0040a5" Type="http://schemas.openxmlformats.org/officeDocument/2006/relationships/image" Target="media/imgrId8566678303c0040a5.png"/><Relationship Id="rId2074678303c00df00" Type="http://schemas.openxmlformats.org/officeDocument/2006/relationships/image" Target="media/imgrId2074678303c00df00.png"/><Relationship Id="rId1234678303c022c8f" Type="http://schemas.openxmlformats.org/officeDocument/2006/relationships/image" Target="media/imgrId1234678303c022c8f.jpg"/><Relationship Id="rId6855678303c02ea8c" Type="http://schemas.openxmlformats.org/officeDocument/2006/relationships/image" Target="media/imgrId6855678303c02ea8c.jpg"/><Relationship Id="rId2761678303c03b0c1" Type="http://schemas.openxmlformats.org/officeDocument/2006/relationships/image" Target="media/imgrId2761678303c03b0c1.jpg"/><Relationship Id="rId6600678303c0462d8" Type="http://schemas.openxmlformats.org/officeDocument/2006/relationships/image" Target="media/imgrId6600678303c0462d8.jpg"/><Relationship Id="rId4836678303c0515a3" Type="http://schemas.openxmlformats.org/officeDocument/2006/relationships/image" Target="media/imgrId4836678303c0515a3.jpg"/><Relationship Id="rId7706678303c05e656" Type="http://schemas.openxmlformats.org/officeDocument/2006/relationships/image" Target="media/imgrId7706678303c05e656.jpg"/><Relationship Id="rId2904678303c06691f" Type="http://schemas.openxmlformats.org/officeDocument/2006/relationships/image" Target="media/imgrId2904678303c06691f.jpg"/><Relationship Id="rId7066678303c07029b" Type="http://schemas.openxmlformats.org/officeDocument/2006/relationships/image" Target="media/imgrId7066678303c07029b.jpg"/><Relationship Id="rId5779678303c07ccc1" Type="http://schemas.openxmlformats.org/officeDocument/2006/relationships/image" Target="media/imgrId5779678303c07ccc1.jpg"/><Relationship Id="rId4453678303c087f16" Type="http://schemas.openxmlformats.org/officeDocument/2006/relationships/image" Target="media/imgrId4453678303c087f16.jpg"/><Relationship Id="rId3756678303c093803" Type="http://schemas.openxmlformats.org/officeDocument/2006/relationships/image" Target="media/imgrId3756678303c093803.jpg"/><Relationship Id="rId5502678303c09f396" Type="http://schemas.openxmlformats.org/officeDocument/2006/relationships/image" Target="media/imgrId5502678303c09f396.jpg"/><Relationship Id="rId7482678303c0a7449" Type="http://schemas.openxmlformats.org/officeDocument/2006/relationships/image" Target="media/imgrId7482678303c0a7449.jpg"/><Relationship Id="rId2760678303c0b066a" Type="http://schemas.openxmlformats.org/officeDocument/2006/relationships/image" Target="media/imgrId2760678303c0b066a.jpg"/><Relationship Id="rId2535678303c0bf3d2" Type="http://schemas.openxmlformats.org/officeDocument/2006/relationships/image" Target="media/imgrId2535678303c0bf3d2.jpg"/><Relationship Id="rId9998678303c0caeb9" Type="http://schemas.openxmlformats.org/officeDocument/2006/relationships/image" Target="media/imgrId9998678303c0caeb9.jpg"/><Relationship Id="rId1444678303c0d67fa" Type="http://schemas.openxmlformats.org/officeDocument/2006/relationships/image" Target="media/imgrId1444678303c0d67fa.jpg"/><Relationship Id="rId3298678303c0e102b" Type="http://schemas.openxmlformats.org/officeDocument/2006/relationships/image" Target="media/imgrId3298678303c0e102b.jpg"/><Relationship Id="rId4864678303c0f0f36" Type="http://schemas.openxmlformats.org/officeDocument/2006/relationships/image" Target="media/imgrId4864678303c0f0f36.png"/><Relationship Id="rId6973678303c1098dc" Type="http://schemas.openxmlformats.org/officeDocument/2006/relationships/image" Target="media/imgrId6973678303c1098dc.png"/><Relationship Id="rId9859678303c117c75" Type="http://schemas.openxmlformats.org/officeDocument/2006/relationships/image" Target="media/imgrId9859678303c117c75.png"/><Relationship Id="rId8810678303c12c22d" Type="http://schemas.openxmlformats.org/officeDocument/2006/relationships/image" Target="media/imgrId8810678303c12c22d.png"/><Relationship Id="rId2356678303c1326bf" Type="http://schemas.openxmlformats.org/officeDocument/2006/relationships/image" Target="media/imgrId2356678303c1326bf.jpg"/><Relationship Id="rId7874678303c13bf88" Type="http://schemas.openxmlformats.org/officeDocument/2006/relationships/image" Target="media/imgrId7874678303c13bf88.png"/><Relationship Id="rId5490678303c14552f" Type="http://schemas.openxmlformats.org/officeDocument/2006/relationships/image" Target="media/imgrId5490678303c14552f.png"/><Relationship Id="rId3083678303c14be16" Type="http://schemas.openxmlformats.org/officeDocument/2006/relationships/image" Target="media/imgrId3083678303c14be16.jpg"/><Relationship Id="rId9650678303c158133" Type="http://schemas.openxmlformats.org/officeDocument/2006/relationships/image" Target="media/imgrId9650678303c158133.jpg"/><Relationship Id="rId4878678303c1654fb" Type="http://schemas.openxmlformats.org/officeDocument/2006/relationships/image" Target="media/imgrId4878678303c1654fb.jpg"/><Relationship Id="rId6666678303c16d188" Type="http://schemas.openxmlformats.org/officeDocument/2006/relationships/image" Target="media/imgrId6666678303c16d188.jpg"/><Relationship Id="rId9236678303c17714a" Type="http://schemas.openxmlformats.org/officeDocument/2006/relationships/image" Target="media/imgrId9236678303c17714a.jpg"/><Relationship Id="rId8124678303c180079" Type="http://schemas.openxmlformats.org/officeDocument/2006/relationships/image" Target="media/imgrId8124678303c180079.jpg"/><Relationship Id="rId1906678303c18f58c" Type="http://schemas.openxmlformats.org/officeDocument/2006/relationships/image" Target="media/imgrId1906678303c18f58c.jpg"/><Relationship Id="rId4294678303c19bfdc" Type="http://schemas.openxmlformats.org/officeDocument/2006/relationships/image" Target="media/imgrId4294678303c19bfdc.png"/><Relationship Id="rId6741678303c1ae903" Type="http://schemas.openxmlformats.org/officeDocument/2006/relationships/image" Target="media/imgrId6741678303c1ae903.png"/><Relationship Id="rId3983678303c1bda1d" Type="http://schemas.openxmlformats.org/officeDocument/2006/relationships/image" Target="media/imgrId3983678303c1bda1d.png"/><Relationship Id="rId7539678303c1c818e" Type="http://schemas.openxmlformats.org/officeDocument/2006/relationships/image" Target="media/imgrId7539678303c1c818e.jpg"/><Relationship Id="rId3076678303c1d4281" Type="http://schemas.openxmlformats.org/officeDocument/2006/relationships/image" Target="media/imgrId3076678303c1d4281.jpg"/><Relationship Id="rId5179678303c1df8be" Type="http://schemas.openxmlformats.org/officeDocument/2006/relationships/image" Target="media/imgrId5179678303c1df8be.jpg"/><Relationship Id="rId7213678303c1e9671" Type="http://schemas.openxmlformats.org/officeDocument/2006/relationships/image" Target="media/imgrId7213678303c1e9671.png"/><Relationship Id="rId7054678303c2015ab" Type="http://schemas.openxmlformats.org/officeDocument/2006/relationships/image" Target="media/imgrId7054678303c2015ab.jpg"/><Relationship Id="rId5583678303c20affa" Type="http://schemas.openxmlformats.org/officeDocument/2006/relationships/image" Target="media/imgrId5583678303c20affa.jpg"/><Relationship Id="rId6232678303c2113d3" Type="http://schemas.openxmlformats.org/officeDocument/2006/relationships/image" Target="media/imgrId6232678303c2113d3.jpg"/><Relationship Id="rId7139678303c219c53" Type="http://schemas.openxmlformats.org/officeDocument/2006/relationships/image" Target="media/imgrId7139678303c219c53.jpg"/><Relationship Id="rId7200678303c232178" Type="http://schemas.openxmlformats.org/officeDocument/2006/relationships/image" Target="media/imgrId7200678303c232178.png"/><Relationship Id="rId7464678303c23d21f" Type="http://schemas.openxmlformats.org/officeDocument/2006/relationships/image" Target="media/imgrId7464678303c23d21f.png"/><Relationship Id="rId4553678303c248626" Type="http://schemas.openxmlformats.org/officeDocument/2006/relationships/image" Target="media/imgrId4553678303c248626.png"/><Relationship Id="rId6036678303c250d76" Type="http://schemas.openxmlformats.org/officeDocument/2006/relationships/image" Target="media/imgrId6036678303c250d76.png"/><Relationship Id="rId5833678303c25ac7a" Type="http://schemas.openxmlformats.org/officeDocument/2006/relationships/image" Target="media/imgrId5833678303c25ac7a.png"/><Relationship Id="rId4818678303c278255" Type="http://schemas.openxmlformats.org/officeDocument/2006/relationships/image" Target="media/imgrId4818678303c278255.png"/><Relationship Id="rId4765678303c28329d" Type="http://schemas.openxmlformats.org/officeDocument/2006/relationships/image" Target="media/imgrId4765678303c28329d.jpg"/><Relationship Id="rId5535678303c297f27" Type="http://schemas.openxmlformats.org/officeDocument/2006/relationships/image" Target="media/imgrId5535678303c297f27.jpg"/><Relationship Id="rId3371678303c2a36a0" Type="http://schemas.openxmlformats.org/officeDocument/2006/relationships/image" Target="media/imgrId3371678303c2a36a0.jpg"/><Relationship Id="rId7891678303c2b788d" Type="http://schemas.openxmlformats.org/officeDocument/2006/relationships/image" Target="media/imgrId7891678303c2b788d.jpg"/><Relationship Id="rId3601678303c2c6a21" Type="http://schemas.openxmlformats.org/officeDocument/2006/relationships/image" Target="media/imgrId3601678303c2c6a21.jpg"/><Relationship Id="rId4985678303c2d602c" Type="http://schemas.openxmlformats.org/officeDocument/2006/relationships/image" Target="media/imgrId4985678303c2d602c.jpg"/><Relationship Id="rId8270678303c2e59ff" Type="http://schemas.openxmlformats.org/officeDocument/2006/relationships/image" Target="media/imgrId8270678303c2e59ff.jpg"/><Relationship Id="rId6596678303c2ef090" Type="http://schemas.openxmlformats.org/officeDocument/2006/relationships/image" Target="media/imgrId6596678303c2ef090.jpg"/><Relationship Id="rId1140678303c3049c4" Type="http://schemas.openxmlformats.org/officeDocument/2006/relationships/image" Target="media/imgrId1140678303c3049c4.jpg"/><Relationship Id="rId6637678303c30afac" Type="http://schemas.openxmlformats.org/officeDocument/2006/relationships/image" Target="media/imgrId6637678303c30afac.jpg"/><Relationship Id="rId8754678303c313b80" Type="http://schemas.openxmlformats.org/officeDocument/2006/relationships/image" Target="media/imgrId8754678303c313b80.jpg"/><Relationship Id="rId3628678303c31dd09" Type="http://schemas.openxmlformats.org/officeDocument/2006/relationships/image" Target="media/imgrId3628678303c31dd09.png"/><Relationship Id="rId9363678303c328572" Type="http://schemas.openxmlformats.org/officeDocument/2006/relationships/image" Target="media/imgrId9363678303c328572.png"/><Relationship Id="rId3259678303c33109f" Type="http://schemas.openxmlformats.org/officeDocument/2006/relationships/image" Target="media/imgrId3259678303c33109f.png"/><Relationship Id="rId3720678303c342345" Type="http://schemas.openxmlformats.org/officeDocument/2006/relationships/image" Target="media/imgrId3720678303c342345.jpg"/><Relationship Id="rId7310678303c34fe43" Type="http://schemas.openxmlformats.org/officeDocument/2006/relationships/image" Target="media/imgrId7310678303c34fe43.jpg"/><Relationship Id="rId8534678303c359326" Type="http://schemas.openxmlformats.org/officeDocument/2006/relationships/image" Target="media/imgrId8534678303c359326.jpg"/><Relationship Id="rId4092678303c362f54" Type="http://schemas.openxmlformats.org/officeDocument/2006/relationships/image" Target="media/imgrId4092678303c362f54.jpg"/><Relationship Id="rId5662678303c36e321" Type="http://schemas.openxmlformats.org/officeDocument/2006/relationships/image" Target="media/imgrId5662678303c36e321.jpg"/><Relationship Id="rId5743678303c37aa1c" Type="http://schemas.openxmlformats.org/officeDocument/2006/relationships/image" Target="media/imgrId5743678303c37aa1c.jpg"/><Relationship Id="rId2302678303c38644e" Type="http://schemas.openxmlformats.org/officeDocument/2006/relationships/image" Target="media/imgrId2302678303c38644e.jpg"/><Relationship Id="rId9096678303c38f996" Type="http://schemas.openxmlformats.org/officeDocument/2006/relationships/image" Target="media/imgrId9096678303c38f996.jpg"/><Relationship Id="rId7490678303c39820a" Type="http://schemas.openxmlformats.org/officeDocument/2006/relationships/image" Target="media/imgrId7490678303c39820a.jpg"/><Relationship Id="rId5491678303c3ac57e" Type="http://schemas.openxmlformats.org/officeDocument/2006/relationships/image" Target="media/imgrId5491678303c3ac57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628021" Type="http://schemas.openxmlformats.org/officeDocument/2006/relationships/image" Target="media/imgrId836280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